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F7" w:rsidRPr="00F65BF7" w:rsidRDefault="00237837" w:rsidP="000B7031">
      <w:pPr>
        <w:spacing w:before="0" w:after="0" w:line="240" w:lineRule="auto"/>
        <w:jc w:val="center"/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</w:pPr>
      <w:r w:rsidRPr="00F65BF7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>План мероприятий</w:t>
      </w:r>
      <w:r w:rsidR="008A3A2E" w:rsidRPr="00F65BF7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 xml:space="preserve"> на зимние  каникулы</w:t>
      </w:r>
      <w:r w:rsidR="00F65BF7" w:rsidRPr="00F65BF7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 xml:space="preserve"> </w:t>
      </w:r>
    </w:p>
    <w:p w:rsidR="008A3A2E" w:rsidRPr="00F65BF7" w:rsidRDefault="00FA186C" w:rsidP="000B7031">
      <w:pPr>
        <w:spacing w:before="0" w:after="0" w:line="240" w:lineRule="auto"/>
        <w:jc w:val="center"/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</w:pPr>
      <w:r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>с 30.12.20</w:t>
      </w:r>
      <w:r w:rsidR="00704DCC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>20</w:t>
      </w:r>
      <w:r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 xml:space="preserve">г. по </w:t>
      </w:r>
      <w:r w:rsidR="00704DCC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>12</w:t>
      </w:r>
      <w:r w:rsidR="00F65BF7" w:rsidRPr="00F65BF7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>.01.20</w:t>
      </w:r>
      <w:r w:rsidR="00704DCC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>21</w:t>
      </w:r>
      <w:r w:rsidR="00F65BF7" w:rsidRPr="00F65BF7">
        <w:rPr>
          <w:rFonts w:ascii="Monotype Corsiva" w:hAnsi="Monotype Corsiva" w:cs="Times New Roman"/>
          <w:b/>
          <w:i/>
          <w:sz w:val="52"/>
          <w:szCs w:val="52"/>
          <w:u w:val="single"/>
          <w:lang w:val="ru-RU"/>
        </w:rPr>
        <w:t>г.</w:t>
      </w:r>
    </w:p>
    <w:p w:rsidR="008A3A2E" w:rsidRPr="00F65BF7" w:rsidRDefault="008A3A2E" w:rsidP="000B7031">
      <w:pPr>
        <w:spacing w:before="0" w:after="0" w:line="240" w:lineRule="auto"/>
        <w:jc w:val="center"/>
        <w:rPr>
          <w:rFonts w:ascii="Monotype Corsiva" w:hAnsi="Monotype Corsiva" w:cs="Times New Roman"/>
          <w:b/>
          <w:i/>
          <w:sz w:val="44"/>
          <w:szCs w:val="44"/>
          <w:lang w:val="ru-RU"/>
        </w:rPr>
      </w:pPr>
      <w:r w:rsidRPr="00F65BF7">
        <w:rPr>
          <w:rFonts w:ascii="Monotype Corsiva" w:hAnsi="Monotype Corsiva" w:cs="Times New Roman"/>
          <w:b/>
          <w:i/>
          <w:sz w:val="44"/>
          <w:szCs w:val="44"/>
          <w:lang w:val="ru-RU"/>
        </w:rPr>
        <w:t>в МБДОУ «Полянский детский сад «Родничок»</w:t>
      </w:r>
    </w:p>
    <w:p w:rsidR="008A3A2E" w:rsidRDefault="008A3A2E" w:rsidP="000B7031">
      <w:pPr>
        <w:spacing w:before="0" w:after="0" w:line="240" w:lineRule="auto"/>
        <w:jc w:val="center"/>
        <w:rPr>
          <w:rFonts w:ascii="Monotype Corsiva" w:hAnsi="Monotype Corsiva" w:cs="Times New Roman"/>
          <w:b/>
          <w:i/>
          <w:sz w:val="44"/>
          <w:szCs w:val="44"/>
          <w:lang w:val="ru-RU"/>
        </w:rPr>
      </w:pPr>
      <w:proofErr w:type="spellStart"/>
      <w:r w:rsidRPr="00F65BF7">
        <w:rPr>
          <w:rFonts w:ascii="Monotype Corsiva" w:hAnsi="Monotype Corsiva" w:cs="Times New Roman"/>
          <w:b/>
          <w:i/>
          <w:sz w:val="44"/>
          <w:szCs w:val="44"/>
          <w:lang w:val="ru-RU"/>
        </w:rPr>
        <w:t>общеразвивающего</w:t>
      </w:r>
      <w:proofErr w:type="spellEnd"/>
      <w:r w:rsidRPr="00F65BF7">
        <w:rPr>
          <w:rFonts w:ascii="Monotype Corsiva" w:hAnsi="Monotype Corsiva" w:cs="Times New Roman"/>
          <w:b/>
          <w:i/>
          <w:sz w:val="44"/>
          <w:szCs w:val="44"/>
          <w:lang w:val="ru-RU"/>
        </w:rPr>
        <w:t xml:space="preserve"> вида</w:t>
      </w:r>
      <w:r w:rsidR="00AD3B92" w:rsidRPr="00F65BF7">
        <w:rPr>
          <w:rFonts w:ascii="Monotype Corsiva" w:hAnsi="Monotype Corsiva" w:cs="Times New Roman"/>
          <w:b/>
          <w:i/>
          <w:sz w:val="44"/>
          <w:szCs w:val="44"/>
          <w:lang w:val="ru-RU"/>
        </w:rPr>
        <w:t>»</w:t>
      </w:r>
    </w:p>
    <w:p w:rsidR="00F65BF7" w:rsidRPr="00F65BF7" w:rsidRDefault="00F65BF7" w:rsidP="000B7031">
      <w:pPr>
        <w:spacing w:before="0" w:after="0" w:line="240" w:lineRule="auto"/>
        <w:jc w:val="center"/>
        <w:rPr>
          <w:rFonts w:ascii="Monotype Corsiva" w:hAnsi="Monotype Corsiva" w:cs="Times New Roman"/>
          <w:b/>
          <w:i/>
          <w:sz w:val="44"/>
          <w:szCs w:val="44"/>
          <w:u w:val="single"/>
          <w:lang w:val="ru-RU"/>
        </w:rPr>
      </w:pPr>
    </w:p>
    <w:tbl>
      <w:tblPr>
        <w:tblW w:w="9315" w:type="dxa"/>
        <w:jc w:val="center"/>
        <w:tblInd w:w="1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1"/>
        <w:gridCol w:w="4678"/>
        <w:gridCol w:w="2835"/>
        <w:gridCol w:w="31"/>
      </w:tblGrid>
      <w:tr w:rsidR="008A3A2E" w:rsidRPr="000B7031" w:rsidTr="000B7031">
        <w:trPr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8A3A2E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8A3A2E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8A3A2E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A3A2E" w:rsidRPr="000B7031" w:rsidTr="00FF3F63">
        <w:trPr>
          <w:gridAfter w:val="1"/>
          <w:wAfter w:w="31" w:type="dxa"/>
          <w:trHeight w:val="1399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8A3A2E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>3</w:t>
            </w:r>
            <w:r w:rsidR="001D72CB" w:rsidRPr="000B7031">
              <w:rPr>
                <w:b/>
                <w:i/>
              </w:rPr>
              <w:t>0</w:t>
            </w:r>
            <w:r w:rsidRPr="000B7031">
              <w:rPr>
                <w:b/>
                <w:i/>
              </w:rPr>
              <w:t>.12.20</w:t>
            </w:r>
            <w:r w:rsidR="00704DCC" w:rsidRPr="000B7031">
              <w:rPr>
                <w:b/>
                <w:i/>
              </w:rPr>
              <w:t>20</w:t>
            </w:r>
            <w:r w:rsidRPr="000B7031">
              <w:rPr>
                <w:b/>
                <w:i/>
              </w:rPr>
              <w:t>г.</w:t>
            </w:r>
          </w:p>
          <w:p w:rsidR="001D72CB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 xml:space="preserve"> </w:t>
            </w:r>
            <w:r w:rsidR="001D72CB" w:rsidRPr="000B7031">
              <w:rPr>
                <w:b/>
                <w:i/>
              </w:rPr>
              <w:t xml:space="preserve"> </w:t>
            </w:r>
            <w:r w:rsidR="001D72CB" w:rsidRPr="000B7031">
              <w:rPr>
                <w:b/>
              </w:rPr>
              <w:t>8</w:t>
            </w:r>
            <w:r w:rsidR="00117210" w:rsidRPr="000B7031">
              <w:rPr>
                <w:b/>
              </w:rPr>
              <w:t>.00-</w:t>
            </w:r>
            <w:r w:rsidR="001D72CB" w:rsidRPr="000B7031">
              <w:rPr>
                <w:b/>
              </w:rPr>
              <w:t>13.00</w:t>
            </w:r>
          </w:p>
          <w:p w:rsidR="00704DCC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Среда</w:t>
            </w:r>
          </w:p>
          <w:p w:rsidR="00704DCC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  <w:p w:rsidR="00AD3B92" w:rsidRPr="000B7031" w:rsidRDefault="001D72CB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13.00-</w:t>
            </w:r>
            <w:r w:rsidR="00117210" w:rsidRPr="000B7031">
              <w:rPr>
                <w:b/>
              </w:rPr>
              <w:t>1</w:t>
            </w:r>
            <w:r w:rsidRPr="000B7031">
              <w:rPr>
                <w:b/>
              </w:rPr>
              <w:t>8</w:t>
            </w:r>
            <w:r w:rsidR="00117210" w:rsidRPr="000B7031">
              <w:rPr>
                <w:b/>
              </w:rPr>
              <w:t>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8A3A2E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Новогодняя игротека</w:t>
            </w:r>
          </w:p>
          <w:p w:rsidR="008A3A2E" w:rsidRPr="000B7031" w:rsidRDefault="008A3A2E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 xml:space="preserve">Игры </w:t>
            </w:r>
            <w:proofErr w:type="gramStart"/>
            <w:r w:rsidRPr="000B7031">
              <w:rPr>
                <w:b/>
              </w:rPr>
              <w:t>-а</w:t>
            </w:r>
            <w:proofErr w:type="gramEnd"/>
            <w:r w:rsidRPr="000B7031">
              <w:rPr>
                <w:b/>
              </w:rPr>
              <w:t>ттракционы</w:t>
            </w:r>
          </w:p>
          <w:p w:rsidR="008A3A2E" w:rsidRPr="000B7031" w:rsidRDefault="008A3A2E" w:rsidP="00FF3F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8A3A2E" w:rsidRPr="000B7031" w:rsidRDefault="00673BF1" w:rsidP="000B7031">
            <w:pPr>
              <w:pStyle w:val="ac"/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одвижные игры «</w:t>
            </w:r>
            <w:proofErr w:type="spellStart"/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Ловишки</w:t>
            </w:r>
            <w:proofErr w:type="spellEnd"/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», «У медведя </w:t>
            </w:r>
            <w:proofErr w:type="gramStart"/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о</w:t>
            </w:r>
            <w:proofErr w:type="gramEnd"/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бору» и д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Субботина С.В.</w:t>
            </w:r>
          </w:p>
          <w:p w:rsidR="00AD3B92" w:rsidRPr="000B7031" w:rsidRDefault="00AD3B92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  <w:p w:rsidR="00AD3B92" w:rsidRPr="000B7031" w:rsidRDefault="00AD3B92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  <w:p w:rsidR="00AD3B92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0B7031">
              <w:rPr>
                <w:b/>
              </w:rPr>
              <w:t>Бушманова</w:t>
            </w:r>
            <w:proofErr w:type="spellEnd"/>
            <w:r w:rsidRPr="000B7031">
              <w:rPr>
                <w:b/>
              </w:rPr>
              <w:t xml:space="preserve"> И.О.</w:t>
            </w:r>
          </w:p>
        </w:tc>
      </w:tr>
      <w:tr w:rsidR="008A3A2E" w:rsidRPr="000B7031" w:rsidTr="00FF3F63">
        <w:trPr>
          <w:gridAfter w:val="1"/>
          <w:wAfter w:w="31" w:type="dxa"/>
          <w:trHeight w:val="1137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1D72CB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>3</w:t>
            </w:r>
            <w:r w:rsidR="008A3A2E" w:rsidRPr="000B7031">
              <w:rPr>
                <w:b/>
                <w:i/>
              </w:rPr>
              <w:t>1.</w:t>
            </w:r>
            <w:r w:rsidRPr="000B7031">
              <w:rPr>
                <w:b/>
                <w:i/>
              </w:rPr>
              <w:t>12</w:t>
            </w:r>
            <w:r w:rsidR="008A3A2E" w:rsidRPr="000B7031">
              <w:rPr>
                <w:b/>
                <w:i/>
              </w:rPr>
              <w:t>.20</w:t>
            </w:r>
            <w:r w:rsidR="00704DCC" w:rsidRPr="000B7031">
              <w:rPr>
                <w:b/>
                <w:i/>
              </w:rPr>
              <w:t>20</w:t>
            </w:r>
            <w:r w:rsidR="008A3A2E" w:rsidRPr="000B7031">
              <w:rPr>
                <w:b/>
                <w:i/>
              </w:rPr>
              <w:t>г.</w:t>
            </w:r>
          </w:p>
          <w:p w:rsidR="00673BF1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Четверг</w:t>
            </w:r>
            <w:r w:rsidR="001D72CB"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704DCC" w:rsidRPr="000B7031" w:rsidRDefault="001D72CB" w:rsidP="00FF3F6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8A3A2E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D72CB" w:rsidRPr="000B7031">
              <w:rPr>
                <w:rFonts w:ascii="Times New Roman" w:hAnsi="Times New Roman" w:cs="Times New Roman"/>
                <w:b/>
                <w:sz w:val="24"/>
                <w:szCs w:val="24"/>
              </w:rPr>
              <w:t>3.00-18.00</w:t>
            </w:r>
            <w:r w:rsidR="001D72CB"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8A3A2E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Конкурс «Лепим фигуры из снега»</w:t>
            </w:r>
          </w:p>
          <w:p w:rsidR="008A3A2E" w:rsidRPr="000B7031" w:rsidRDefault="008A3A2E" w:rsidP="000B7031">
            <w:pPr>
              <w:spacing w:before="0" w:after="0" w:line="240" w:lineRule="auto"/>
              <w:ind w:hanging="2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имние спортивные игры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04DCC" w:rsidRPr="000B7031" w:rsidRDefault="00704DCC" w:rsidP="000B7031">
            <w:pPr>
              <w:pStyle w:val="af5"/>
              <w:tabs>
                <w:tab w:val="left" w:pos="30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Завьялова М.В.</w:t>
            </w:r>
          </w:p>
          <w:p w:rsidR="00704DCC" w:rsidRPr="000B7031" w:rsidRDefault="00704DCC" w:rsidP="000B7031">
            <w:pPr>
              <w:spacing w:before="0" w:after="0" w:line="240" w:lineRule="auto"/>
              <w:rPr>
                <w:sz w:val="24"/>
                <w:szCs w:val="24"/>
                <w:lang w:val="ru-RU" w:eastAsia="ru-RU" w:bidi="ar-SA"/>
              </w:rPr>
            </w:pPr>
          </w:p>
          <w:p w:rsidR="000B7031" w:rsidRPr="000B7031" w:rsidRDefault="000B7031" w:rsidP="000B7031">
            <w:pPr>
              <w:pStyle w:val="af5"/>
              <w:tabs>
                <w:tab w:val="left" w:pos="300"/>
              </w:tabs>
              <w:spacing w:before="0" w:beforeAutospacing="0" w:after="0" w:afterAutospacing="0"/>
              <w:rPr>
                <w:b/>
              </w:rPr>
            </w:pPr>
          </w:p>
          <w:p w:rsidR="00AD3B92" w:rsidRPr="000B7031" w:rsidRDefault="00704DCC" w:rsidP="000B7031">
            <w:pPr>
              <w:pStyle w:val="af5"/>
              <w:tabs>
                <w:tab w:val="left" w:pos="30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Смирнова Г.В.</w:t>
            </w:r>
          </w:p>
        </w:tc>
      </w:tr>
      <w:tr w:rsidR="008A3A2E" w:rsidRPr="000B7031" w:rsidTr="000B7031">
        <w:trPr>
          <w:gridAfter w:val="1"/>
          <w:wAfter w:w="31" w:type="dxa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1D72CB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>01</w:t>
            </w:r>
            <w:r w:rsidR="008A3A2E" w:rsidRPr="000B7031">
              <w:rPr>
                <w:b/>
                <w:i/>
              </w:rPr>
              <w:t>.01.20</w:t>
            </w:r>
            <w:r w:rsidR="00704DCC" w:rsidRPr="000B7031">
              <w:rPr>
                <w:b/>
                <w:i/>
              </w:rPr>
              <w:t>21</w:t>
            </w:r>
            <w:r w:rsidR="008A3A2E" w:rsidRPr="000B7031">
              <w:rPr>
                <w:b/>
                <w:i/>
              </w:rPr>
              <w:t>г.</w:t>
            </w:r>
          </w:p>
          <w:p w:rsidR="008A3A2E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 xml:space="preserve">Пятница </w:t>
            </w:r>
            <w:r w:rsidR="001D72CB" w:rsidRPr="000B7031">
              <w:rPr>
                <w:b/>
                <w:i/>
              </w:rPr>
              <w:t xml:space="preserve"> </w:t>
            </w:r>
          </w:p>
          <w:p w:rsidR="00117210" w:rsidRPr="000B7031" w:rsidRDefault="00117210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704DCC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  <w:p w:rsidR="00117210" w:rsidRPr="000B7031" w:rsidRDefault="00117210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 xml:space="preserve"> </w:t>
            </w:r>
            <w:r w:rsidR="008A3A2E" w:rsidRPr="000B7031">
              <w:rPr>
                <w:b/>
              </w:rPr>
              <w:t>Ирина Гурина «Зимние забавы»</w:t>
            </w:r>
          </w:p>
          <w:p w:rsidR="008A3A2E" w:rsidRPr="000B7031" w:rsidRDefault="008A3A2E" w:rsidP="000B7031">
            <w:pPr>
              <w:pStyle w:val="ac"/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Чтение художественной литературы</w:t>
            </w:r>
          </w:p>
          <w:p w:rsidR="008A3A2E" w:rsidRPr="000B7031" w:rsidRDefault="008A3A2E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04DCC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орина О.А.</w:t>
            </w:r>
          </w:p>
          <w:p w:rsidR="00704DCC" w:rsidRPr="000B7031" w:rsidRDefault="00704DCC" w:rsidP="000B703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AD3B92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верева М.И.</w:t>
            </w:r>
          </w:p>
        </w:tc>
      </w:tr>
      <w:tr w:rsidR="008A3A2E" w:rsidRPr="000B7031" w:rsidTr="000B7031">
        <w:trPr>
          <w:gridAfter w:val="1"/>
          <w:wAfter w:w="31" w:type="dxa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1D72CB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>02</w:t>
            </w:r>
            <w:r w:rsidR="008A3A2E" w:rsidRPr="000B7031">
              <w:rPr>
                <w:b/>
                <w:i/>
              </w:rPr>
              <w:t>.01.20</w:t>
            </w:r>
            <w:r w:rsidR="00704DCC" w:rsidRPr="000B7031">
              <w:rPr>
                <w:b/>
                <w:i/>
              </w:rPr>
              <w:t>21</w:t>
            </w:r>
            <w:r w:rsidR="008A3A2E" w:rsidRPr="000B7031">
              <w:rPr>
                <w:b/>
                <w:i/>
              </w:rPr>
              <w:t>г.</w:t>
            </w:r>
          </w:p>
          <w:p w:rsidR="00117210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уббота</w:t>
            </w:r>
          </w:p>
          <w:p w:rsidR="001D72CB" w:rsidRPr="000B7031" w:rsidRDefault="001D72CB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8.00-13.00</w:t>
            </w:r>
          </w:p>
          <w:p w:rsidR="00704DCC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8A3A2E" w:rsidRPr="000B7031" w:rsidRDefault="00117210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7210" w:rsidRPr="000B7031" w:rsidRDefault="00704DCC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 xml:space="preserve"> </w:t>
            </w:r>
            <w:r w:rsidR="00117210" w:rsidRPr="000B7031">
              <w:rPr>
                <w:b/>
              </w:rPr>
              <w:t>«Наш любимый Новый год»</w:t>
            </w:r>
          </w:p>
          <w:p w:rsidR="008A3A2E" w:rsidRPr="000B7031" w:rsidRDefault="008A3A2E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Просмотр иллюстраций</w:t>
            </w:r>
          </w:p>
          <w:p w:rsidR="008A3A2E" w:rsidRPr="000B7031" w:rsidRDefault="008A3A2E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Песни и игры  вокруг елк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04DCC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="00AD3B92"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саева Е.В.</w:t>
            </w:r>
          </w:p>
          <w:p w:rsidR="00704DCC" w:rsidRPr="000B7031" w:rsidRDefault="00704DCC" w:rsidP="000B703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A3A2E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алушко Т.В.</w:t>
            </w:r>
          </w:p>
        </w:tc>
      </w:tr>
      <w:tr w:rsidR="008A3A2E" w:rsidRPr="000B7031" w:rsidTr="000B7031">
        <w:trPr>
          <w:gridAfter w:val="1"/>
          <w:wAfter w:w="31" w:type="dxa"/>
          <w:trHeight w:val="1362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1D72CB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>03</w:t>
            </w:r>
            <w:r w:rsidR="008A3A2E" w:rsidRPr="000B7031">
              <w:rPr>
                <w:b/>
                <w:i/>
              </w:rPr>
              <w:t>.01.20</w:t>
            </w:r>
            <w:r w:rsidR="00704DCC" w:rsidRPr="000B7031">
              <w:rPr>
                <w:b/>
                <w:i/>
              </w:rPr>
              <w:t>21</w:t>
            </w:r>
            <w:r w:rsidR="008A3A2E" w:rsidRPr="000B7031">
              <w:rPr>
                <w:b/>
                <w:i/>
              </w:rPr>
              <w:t>г.</w:t>
            </w:r>
          </w:p>
          <w:p w:rsidR="008A3A2E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Воскресенье </w:t>
            </w:r>
            <w:r w:rsidR="001D72CB"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117210" w:rsidRPr="000B7031" w:rsidRDefault="00117210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117210" w:rsidRPr="000B7031" w:rsidRDefault="00117210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  <w:p w:rsidR="00117210" w:rsidRPr="000B7031" w:rsidRDefault="00117210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04DCC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доровье в порядке – спасибо зарядке» Беседа</w:t>
            </w: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</w:p>
          <w:p w:rsidR="008A3A2E" w:rsidRPr="000B7031" w:rsidRDefault="00704DCC" w:rsidP="000B7031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 xml:space="preserve">«Моё здоровье – моё богатство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3A2E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вьялова М.В.</w:t>
            </w:r>
          </w:p>
          <w:p w:rsidR="00704DCC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704DCC" w:rsidRPr="000B7031" w:rsidRDefault="00704DCC" w:rsidP="000B703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704DCC" w:rsidRPr="000B7031" w:rsidRDefault="00704DCC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опкова Н.А.</w:t>
            </w:r>
          </w:p>
          <w:p w:rsidR="008A3A2E" w:rsidRPr="000B7031" w:rsidRDefault="008A3A2E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1F1D8F" w:rsidRPr="000B7031" w:rsidTr="000B7031">
        <w:trPr>
          <w:gridAfter w:val="1"/>
          <w:wAfter w:w="31" w:type="dxa"/>
          <w:trHeight w:val="1129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>04.01.2021г.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Понедельник  </w:t>
            </w:r>
          </w:p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Волшебный песок»</w:t>
            </w:r>
          </w:p>
          <w:p w:rsidR="001F1D8F" w:rsidRPr="000B7031" w:rsidRDefault="001F1D8F" w:rsidP="000B7031">
            <w:pPr>
              <w:pStyle w:val="ac"/>
              <w:tabs>
                <w:tab w:val="left" w:pos="300"/>
              </w:tabs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1F1D8F" w:rsidRPr="000B7031" w:rsidRDefault="001F1D8F" w:rsidP="000B7031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1F1D8F" w:rsidRPr="000B7031" w:rsidRDefault="001F1D8F" w:rsidP="000B7031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B70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рамшина</w:t>
            </w:r>
            <w:proofErr w:type="spellEnd"/>
            <w:r w:rsidRPr="000B70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.В.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0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укашина</w:t>
            </w:r>
            <w:proofErr w:type="spellEnd"/>
            <w:r w:rsidRPr="000B70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Ю.Д.</w:t>
            </w:r>
          </w:p>
        </w:tc>
      </w:tr>
      <w:tr w:rsidR="001F1D8F" w:rsidRPr="000B7031" w:rsidTr="000B7031">
        <w:trPr>
          <w:gridAfter w:val="1"/>
          <w:wAfter w:w="31" w:type="dxa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B7031">
              <w:rPr>
                <w:b/>
                <w:i/>
              </w:rPr>
              <w:t>05.01.2021г.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Вторник </w:t>
            </w:r>
          </w:p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«В замке Снежной королевы»</w:t>
            </w:r>
          </w:p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Коллективная творческая работа.</w:t>
            </w:r>
          </w:p>
          <w:p w:rsidR="001F1D8F" w:rsidRPr="000B7031" w:rsidRDefault="001F1D8F" w:rsidP="000B7031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3F63" w:rsidRDefault="001F1D8F" w:rsidP="00FF3F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саева Е.В.</w:t>
            </w:r>
          </w:p>
          <w:p w:rsidR="00FF3F63" w:rsidRDefault="00FF3F63" w:rsidP="00FF3F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F1D8F" w:rsidRPr="00FF3F63" w:rsidRDefault="001F1D8F" w:rsidP="00FF3F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пкова Н.А.</w:t>
            </w:r>
          </w:p>
        </w:tc>
      </w:tr>
      <w:tr w:rsidR="001F1D8F" w:rsidRPr="000B7031" w:rsidTr="00FF3F63">
        <w:trPr>
          <w:trHeight w:val="1058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06.01.2021г.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Среда </w:t>
            </w:r>
          </w:p>
          <w:p w:rsidR="001F1D8F" w:rsidRPr="000B7031" w:rsidRDefault="001F1D8F" w:rsidP="00FF3F6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Чтение  стихов о зиме.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имушка Хрустальная»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 w:rsidRPr="000B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Храмшина</w:t>
            </w:r>
            <w:proofErr w:type="spellEnd"/>
            <w:r w:rsidRPr="000B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И.В.</w:t>
            </w:r>
          </w:p>
          <w:p w:rsidR="001F1D8F" w:rsidRPr="000B7031" w:rsidRDefault="001F1D8F" w:rsidP="000B703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  <w:p w:rsidR="001F1D8F" w:rsidRPr="00FF3F63" w:rsidRDefault="001F1D8F" w:rsidP="00FF3F6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мирнова Ю.В.</w:t>
            </w:r>
          </w:p>
        </w:tc>
      </w:tr>
      <w:tr w:rsidR="001F1D8F" w:rsidRPr="000B7031" w:rsidTr="00FF3F63">
        <w:trPr>
          <w:trHeight w:val="1387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FF3F63" w:rsidRDefault="001F1D8F" w:rsidP="00FF3F6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lastRenderedPageBreak/>
              <w:t>07.01.2021г.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Четверг </w:t>
            </w:r>
          </w:p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pStyle w:val="ac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1D8F" w:rsidRPr="000B7031" w:rsidRDefault="001F1D8F" w:rsidP="000B7031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«Изготовление подарков зимним именинникам»</w:t>
            </w:r>
          </w:p>
          <w:p w:rsidR="001F1D8F" w:rsidRPr="000B7031" w:rsidRDefault="001F1D8F" w:rsidP="000B7031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Художественн</w:t>
            </w:r>
            <w:proofErr w:type="gramStart"/>
            <w:r w:rsidRPr="000B7031">
              <w:rPr>
                <w:b/>
              </w:rPr>
              <w:t>о-</w:t>
            </w:r>
            <w:proofErr w:type="gramEnd"/>
            <w:r w:rsidRPr="000B7031">
              <w:rPr>
                <w:b/>
              </w:rPr>
              <w:t xml:space="preserve"> продуктивная деятельность</w:t>
            </w:r>
            <w:r w:rsidR="00FF3F63">
              <w:rPr>
                <w:b/>
              </w:rPr>
              <w:t>.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нова И.Н.</w:t>
            </w:r>
          </w:p>
          <w:p w:rsidR="001F1D8F" w:rsidRPr="000B7031" w:rsidRDefault="001F1D8F" w:rsidP="00FF3F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1F1D8F" w:rsidRPr="000B7031" w:rsidRDefault="001F1D8F" w:rsidP="000B7031">
            <w:pPr>
              <w:spacing w:before="0" w:after="0" w:line="240" w:lineRule="auto"/>
              <w:ind w:firstLine="5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proofErr w:type="spellStart"/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Лукашина</w:t>
            </w:r>
            <w:proofErr w:type="spellEnd"/>
            <w:r w:rsidRPr="000B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Ю.Д.</w:t>
            </w:r>
          </w:p>
        </w:tc>
      </w:tr>
      <w:tr w:rsidR="001F1D8F" w:rsidRPr="000B7031" w:rsidTr="000B7031">
        <w:trPr>
          <w:trHeight w:val="1007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08.01.2021г.</w:t>
            </w:r>
          </w:p>
          <w:p w:rsidR="001F1D8F" w:rsidRPr="000B7031" w:rsidRDefault="001F1D8F" w:rsidP="000B7031">
            <w:pPr>
              <w:spacing w:before="0" w:after="0" w:line="240" w:lineRule="auto"/>
              <w:ind w:firstLine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Пятница  </w:t>
            </w:r>
          </w:p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pStyle w:val="ac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Игры-тренинги –</w:t>
            </w:r>
            <w:r w:rsidRPr="000B70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0B7031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Назови добрых героев сказки»</w:t>
            </w:r>
            <w:r w:rsidRPr="000B70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0B70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0B7031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Злых героев сказки»</w:t>
            </w:r>
            <w:r w:rsidRPr="000B70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0B70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0B7031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Хитрых…»</w:t>
            </w:r>
            <w:r w:rsidRPr="000B70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ина О.А.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лушко Т.В.</w:t>
            </w:r>
          </w:p>
        </w:tc>
      </w:tr>
      <w:tr w:rsidR="001F1D8F" w:rsidRPr="000B7031" w:rsidTr="00FF3F63">
        <w:trPr>
          <w:trHeight w:val="1125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09.01.2021г.</w:t>
            </w:r>
          </w:p>
          <w:p w:rsidR="001F1D8F" w:rsidRPr="000B7031" w:rsidRDefault="001F1D8F" w:rsidP="000B7031">
            <w:pPr>
              <w:spacing w:before="0" w:after="0" w:line="240" w:lineRule="auto"/>
              <w:ind w:firstLine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Суббота </w:t>
            </w:r>
          </w:p>
          <w:p w:rsidR="001F1D8F" w:rsidRPr="000B7031" w:rsidRDefault="001F1D8F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1F1D8F" w:rsidRPr="000B7031" w:rsidRDefault="001F1D8F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8.0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3F63" w:rsidRDefault="00FF3F63" w:rsidP="000B7031">
            <w:pPr>
              <w:pStyle w:val="ac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1F1D8F" w:rsidRPr="00FF3F63" w:rsidRDefault="00FF3F63" w:rsidP="00FF3F63">
            <w:pPr>
              <w:tabs>
                <w:tab w:val="left" w:pos="-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F3F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Здравствуй, зимушка-зима!» игры, конкур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031" w:rsidRPr="000B7031" w:rsidRDefault="000B7031" w:rsidP="000B7031">
            <w:pPr>
              <w:tabs>
                <w:tab w:val="left" w:pos="85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мирнова Г.В.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1D8F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гачева  М.Д.</w:t>
            </w:r>
          </w:p>
        </w:tc>
      </w:tr>
      <w:tr w:rsidR="000B7031" w:rsidRPr="000B7031" w:rsidTr="000B7031">
        <w:trPr>
          <w:trHeight w:val="1175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10.01.2021г.</w:t>
            </w:r>
          </w:p>
          <w:p w:rsidR="000B7031" w:rsidRPr="000B7031" w:rsidRDefault="000B7031" w:rsidP="000B7031">
            <w:pPr>
              <w:spacing w:before="0" w:after="0" w:line="240" w:lineRule="auto"/>
              <w:ind w:firstLine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Воскресенье </w:t>
            </w:r>
          </w:p>
          <w:p w:rsidR="000B7031" w:rsidRPr="000B7031" w:rsidRDefault="000B7031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8.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3F63" w:rsidRDefault="00FF3F63" w:rsidP="00FF3F63">
            <w:pPr>
              <w:pStyle w:val="ac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FF3F63" w:rsidRDefault="00FF3F63" w:rsidP="00FF3F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F3F63" w:rsidRPr="00FF3F63" w:rsidRDefault="00FF3F63" w:rsidP="00FF3F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F3F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астерская Деда Мороза </w:t>
            </w:r>
          </w:p>
          <w:p w:rsidR="000B7031" w:rsidRPr="00FF3F63" w:rsidRDefault="00FF3F63" w:rsidP="00FF3F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F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Новогодняя игрушка»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  <w:proofErr w:type="spellEnd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 xml:space="preserve"> Ю.В.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>Горина</w:t>
            </w:r>
            <w:proofErr w:type="spellEnd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0B7031" w:rsidRPr="000B7031" w:rsidTr="00FF3F63">
        <w:trPr>
          <w:trHeight w:val="1164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11.01.2021г.</w:t>
            </w:r>
          </w:p>
          <w:p w:rsidR="000B7031" w:rsidRPr="000B7031" w:rsidRDefault="000B7031" w:rsidP="000B7031">
            <w:pPr>
              <w:spacing w:before="0" w:after="0" w:line="240" w:lineRule="auto"/>
              <w:ind w:firstLine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Понедельник </w:t>
            </w:r>
          </w:p>
          <w:p w:rsidR="000B7031" w:rsidRPr="000B7031" w:rsidRDefault="000B7031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8.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3F63" w:rsidRDefault="00FF3F63" w:rsidP="000B7031">
            <w:pPr>
              <w:pStyle w:val="ac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0B7031" w:rsidRPr="00FF3F63" w:rsidRDefault="00FF3F63" w:rsidP="00FF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F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аз снежинка, два снежинка»- мастер- </w:t>
            </w:r>
            <w:proofErr w:type="spellStart"/>
            <w:r w:rsidRPr="00FF3F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proofErr w:type="spellEnd"/>
            <w:r w:rsidRPr="00FF3F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изготовлению снежинок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>Галушко</w:t>
            </w:r>
            <w:proofErr w:type="spellEnd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>Рогачева</w:t>
            </w:r>
            <w:proofErr w:type="spellEnd"/>
            <w:r w:rsidRPr="000B7031">
              <w:rPr>
                <w:rFonts w:ascii="Times New Roman" w:hAnsi="Times New Roman"/>
                <w:b/>
                <w:sz w:val="24"/>
                <w:szCs w:val="24"/>
              </w:rPr>
              <w:t xml:space="preserve"> М.Д.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031" w:rsidRPr="000B7031" w:rsidTr="000B7031">
        <w:trPr>
          <w:trHeight w:val="1181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  <w:t>12.01.2021г.</w:t>
            </w:r>
          </w:p>
          <w:p w:rsidR="000B7031" w:rsidRPr="000B7031" w:rsidRDefault="000B7031" w:rsidP="000B7031">
            <w:pPr>
              <w:spacing w:before="0"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Вторник</w:t>
            </w:r>
          </w:p>
          <w:p w:rsidR="000B7031" w:rsidRPr="000B7031" w:rsidRDefault="000B7031" w:rsidP="000B7031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B7031">
              <w:rPr>
                <w:b/>
              </w:rPr>
              <w:t>8.00-13.00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8.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A77" w:rsidRDefault="00A74A77" w:rsidP="000B7031">
            <w:pPr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  <w:p w:rsidR="000B7031" w:rsidRPr="00A74A77" w:rsidRDefault="00A74A77" w:rsidP="00A74A7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4A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ак встречают Новый год люди всех земных широт» - викторина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A77" w:rsidRDefault="000B7031" w:rsidP="00A74A7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мирнова Ю.В.</w:t>
            </w:r>
          </w:p>
          <w:p w:rsidR="00A74A77" w:rsidRPr="00A74A77" w:rsidRDefault="00A74A77" w:rsidP="00A74A7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74A77" w:rsidRPr="000B7031" w:rsidRDefault="00A74A77" w:rsidP="00A74A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нова И.Н.</w:t>
            </w:r>
          </w:p>
          <w:p w:rsidR="000B7031" w:rsidRPr="000B7031" w:rsidRDefault="000B7031" w:rsidP="000B703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A3A2E" w:rsidRPr="000B7031" w:rsidRDefault="008A3A2E" w:rsidP="000B703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A3A2E" w:rsidRPr="000B7031" w:rsidSect="00673BF1">
      <w:pgSz w:w="11906" w:h="16838"/>
      <w:pgMar w:top="1134" w:right="1701" w:bottom="1134" w:left="1418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805"/>
    <w:multiLevelType w:val="hybridMultilevel"/>
    <w:tmpl w:val="E5B85A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AE63BC1"/>
    <w:multiLevelType w:val="hybridMultilevel"/>
    <w:tmpl w:val="281A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A62F6"/>
    <w:multiLevelType w:val="hybridMultilevel"/>
    <w:tmpl w:val="B312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37837"/>
    <w:rsid w:val="000B7031"/>
    <w:rsid w:val="000C3910"/>
    <w:rsid w:val="000C5FA7"/>
    <w:rsid w:val="000E41EF"/>
    <w:rsid w:val="00117210"/>
    <w:rsid w:val="001D72CB"/>
    <w:rsid w:val="001F1D8F"/>
    <w:rsid w:val="00237837"/>
    <w:rsid w:val="003311C2"/>
    <w:rsid w:val="004F50CE"/>
    <w:rsid w:val="00573DBD"/>
    <w:rsid w:val="00673BF1"/>
    <w:rsid w:val="00704DCC"/>
    <w:rsid w:val="0079139F"/>
    <w:rsid w:val="008A3A2E"/>
    <w:rsid w:val="009905AE"/>
    <w:rsid w:val="009B0139"/>
    <w:rsid w:val="009B5EDA"/>
    <w:rsid w:val="00A24962"/>
    <w:rsid w:val="00A735DE"/>
    <w:rsid w:val="00A74A77"/>
    <w:rsid w:val="00AA4815"/>
    <w:rsid w:val="00AC044F"/>
    <w:rsid w:val="00AD25E4"/>
    <w:rsid w:val="00AD3B92"/>
    <w:rsid w:val="00BC24D6"/>
    <w:rsid w:val="00CD0A91"/>
    <w:rsid w:val="00E17DA0"/>
    <w:rsid w:val="00F04922"/>
    <w:rsid w:val="00F65BF7"/>
    <w:rsid w:val="00FA186C"/>
    <w:rsid w:val="00FF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05A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5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5A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5A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5A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5A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5A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5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5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5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905A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905A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905A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905A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905A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905A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905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905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905A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905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05AE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05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05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905AE"/>
    <w:rPr>
      <w:b/>
      <w:bCs/>
    </w:rPr>
  </w:style>
  <w:style w:type="character" w:styleId="a9">
    <w:name w:val="Emphasis"/>
    <w:uiPriority w:val="20"/>
    <w:qFormat/>
    <w:rsid w:val="009905A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905AE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905AE"/>
    <w:rPr>
      <w:sz w:val="20"/>
      <w:szCs w:val="20"/>
    </w:rPr>
  </w:style>
  <w:style w:type="paragraph" w:styleId="ac">
    <w:name w:val="List Paragraph"/>
    <w:basedOn w:val="a"/>
    <w:uiPriority w:val="34"/>
    <w:qFormat/>
    <w:rsid w:val="009905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5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905A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905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05A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905AE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905AE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905AE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905AE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905A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905AE"/>
    <w:pPr>
      <w:outlineLvl w:val="9"/>
    </w:pPr>
  </w:style>
  <w:style w:type="paragraph" w:styleId="af5">
    <w:name w:val="Normal (Web)"/>
    <w:basedOn w:val="a"/>
    <w:uiPriority w:val="99"/>
    <w:unhideWhenUsed/>
    <w:rsid w:val="0023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1">
    <w:name w:val="c31"/>
    <w:basedOn w:val="a"/>
    <w:rsid w:val="00AA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A3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1CFA-9511-46E4-870B-5B3F99C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2-24T08:43:00Z</cp:lastPrinted>
  <dcterms:created xsi:type="dcterms:W3CDTF">2018-12-24T08:43:00Z</dcterms:created>
  <dcterms:modified xsi:type="dcterms:W3CDTF">2020-12-16T08:53:00Z</dcterms:modified>
</cp:coreProperties>
</file>